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E31E" w14:textId="389D9AA6" w:rsidR="009D3E55" w:rsidRDefault="009D3E5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42567CFF" wp14:editId="47435F6A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EB91" w14:textId="77777777" w:rsidR="009D3E55" w:rsidRDefault="009D3E55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12ACD68F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D97ECE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D97ECE" w:rsidRDefault="007118F0" w:rsidP="009D3E55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BE1F67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36BA0F46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1AE8BF8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6E097D3B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7D1627AE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55FD4A1A" w14:textId="77777777" w:rsidR="009D3E55" w:rsidRPr="009D3E55" w:rsidRDefault="009D3E55" w:rsidP="009D3E55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5856DAEC" w14:textId="77777777" w:rsid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7110A614" w14:textId="6AAF0B71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26C036EB" w14:textId="77777777" w:rsidR="009D3E55" w:rsidRP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75F5FC98" w14:textId="77777777" w:rsidR="009D3E55" w:rsidRDefault="009D3E55" w:rsidP="009D3E55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0114E7BF" w14:textId="77777777" w:rsidR="009D3E55" w:rsidRDefault="009D3E55" w:rsidP="009D3E55">
      <w:pPr>
        <w:spacing w:after="0"/>
        <w:rPr>
          <w:rFonts w:ascii="Verdana" w:hAnsi="Verdana" w:cs="Times New Roman"/>
          <w:sz w:val="24"/>
          <w:szCs w:val="24"/>
        </w:rPr>
      </w:pPr>
    </w:p>
    <w:p w14:paraId="46C9CEE0" w14:textId="78E8410F" w:rsidR="00C4103F" w:rsidRPr="00D97ECE" w:rsidRDefault="007118F0" w:rsidP="009D3E5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765CE942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9D3E55" w:rsidRPr="009D3E55">
        <w:rPr>
          <w:rFonts w:ascii="Verdana" w:hAnsi="Verdana" w:cs="Times New Roman"/>
          <w:b/>
          <w:bCs/>
          <w:sz w:val="24"/>
          <w:szCs w:val="24"/>
        </w:rPr>
        <w:t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5.1-35 pn. „Poprawa bezpieczeństwa na skrzyżowaniach linii kolejowych z drogami – etap III”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1A29EA1C" w:rsidR="00BF56DB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lastRenderedPageBreak/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506E88C" w14:textId="77777777" w:rsidR="00E42F2C" w:rsidRPr="00D97ECE" w:rsidRDefault="00E42F2C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05141B6E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F6CF2E5" w14:textId="77777777" w:rsidR="00E42F2C" w:rsidRPr="00D97ECE" w:rsidRDefault="00E42F2C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754FA5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7BED8975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E741D54" w14:textId="77777777" w:rsidR="00E42F2C" w:rsidRDefault="00E42F2C" w:rsidP="00D97EC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10C5B185" w14:textId="62BF42D7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D3E55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2F2C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3</cp:revision>
  <cp:lastPrinted>2021-04-19T09:21:00Z</cp:lastPrinted>
  <dcterms:created xsi:type="dcterms:W3CDTF">2017-07-23T23:22:00Z</dcterms:created>
  <dcterms:modified xsi:type="dcterms:W3CDTF">2021-05-23T06:28:00Z</dcterms:modified>
</cp:coreProperties>
</file>